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73970" w14:textId="52D4A738" w:rsidR="00500A82" w:rsidRDefault="00276491">
      <w:r>
        <w:softHyphen/>
      </w:r>
      <w:r>
        <w:softHyphen/>
      </w:r>
      <w:r w:rsidR="00525C27">
        <w:br/>
      </w:r>
    </w:p>
    <w:p w14:paraId="21C3890E" w14:textId="2903522D" w:rsidR="00B45DA0" w:rsidRDefault="00EB3E54">
      <w:pPr>
        <w:sectPr w:rsidR="00B45DA0" w:rsidSect="00F9333F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/>
          <w:pgMar w:top="360" w:right="360" w:bottom="360" w:left="360" w:header="720" w:footer="720" w:gutter="0"/>
          <w:pgNumType w:start="8"/>
          <w:cols w:space="720"/>
          <w:docGrid w:linePitch="360"/>
        </w:sectPr>
      </w:pPr>
      <w:r w:rsidRPr="00EB3E5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97B2" wp14:editId="39720C3D">
                <wp:simplePos x="0" y="0"/>
                <wp:positionH relativeFrom="margin">
                  <wp:posOffset>2192020</wp:posOffset>
                </wp:positionH>
                <wp:positionV relativeFrom="page">
                  <wp:posOffset>1179830</wp:posOffset>
                </wp:positionV>
                <wp:extent cx="2912110" cy="363220"/>
                <wp:effectExtent l="0" t="0" r="0" b="0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1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7F68" w14:textId="77777777" w:rsidR="00EB3E54" w:rsidRPr="00ED00BE" w:rsidRDefault="00EB3E54" w:rsidP="00EB3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ITNESS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E97B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8" o:spid="_x0000_s1026" type="#_x0000_t202" style="position:absolute;margin-left:172.6pt;margin-top:92.9pt;width:229.3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" filled="f" stroked="f">
                <v:textbox>
                  <w:txbxContent>
                    <w:p w14:paraId="4AD27F68" w14:textId="77777777" w:rsidR="00EB3E54" w:rsidRPr="00ED00BE" w:rsidRDefault="00EB3E54" w:rsidP="00EB3E54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ITNESS RELA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B3E54">
        <w:drawing>
          <wp:anchor distT="0" distB="0" distL="114300" distR="114300" simplePos="0" relativeHeight="251660288" behindDoc="0" locked="0" layoutInCell="1" allowOverlap="1" wp14:anchorId="7B06B984" wp14:editId="635B1CF0">
            <wp:simplePos x="0" y="0"/>
            <wp:positionH relativeFrom="column">
              <wp:posOffset>3778250</wp:posOffset>
            </wp:positionH>
            <wp:positionV relativeFrom="paragraph">
              <wp:posOffset>2407920</wp:posOffset>
            </wp:positionV>
            <wp:extent cx="3200400" cy="3200400"/>
            <wp:effectExtent l="25400" t="25400" r="25400" b="25400"/>
            <wp:wrapThrough wrapText="bothSides">
              <wp:wrapPolygon edited="0">
                <wp:start x="-171" y="-171"/>
                <wp:lineTo x="-171" y="21600"/>
                <wp:lineTo x="21600" y="21600"/>
                <wp:lineTo x="21600" y="-171"/>
                <wp:lineTo x="-171" y="-171"/>
              </wp:wrapPolygon>
            </wp:wrapThrough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ln>
                      <a:solidFill>
                        <a:srgbClr val="0095BD"/>
                      </a:solidFill>
                    </a:ln>
                  </pic:spPr>
                </pic:pic>
              </a:graphicData>
            </a:graphic>
          </wp:anchor>
        </w:drawing>
      </w:r>
      <w:r w:rsidRPr="00EB3E54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7A8B9" wp14:editId="31E96F2F">
                <wp:simplePos x="0" y="0"/>
                <wp:positionH relativeFrom="column">
                  <wp:posOffset>266065</wp:posOffset>
                </wp:positionH>
                <wp:positionV relativeFrom="paragraph">
                  <wp:posOffset>1082675</wp:posOffset>
                </wp:positionV>
                <wp:extent cx="4232910" cy="1397635"/>
                <wp:effectExtent l="0" t="0" r="0" b="0"/>
                <wp:wrapThrough wrapText="bothSides">
                  <wp:wrapPolygon edited="0">
                    <wp:start x="130" y="0"/>
                    <wp:lineTo x="130" y="21198"/>
                    <wp:lineTo x="21386" y="21198"/>
                    <wp:lineTo x="21386" y="0"/>
                    <wp:lineTo x="13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91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F1617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kill: 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control my actions and movements in order to work safely.</w:t>
                            </w:r>
                          </w:p>
                          <w:p w14:paraId="046F214A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Cognitive: 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provide examples of activities that can enhance my fitness.</w:t>
                            </w:r>
                          </w:p>
                          <w:p w14:paraId="365CB873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Fitness: 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 will remain actively engaged in order to increase my heart rate.</w:t>
                            </w:r>
                          </w:p>
                          <w:p w14:paraId="1E1CDFD5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Personal &amp; Social Responsibility: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I will identify and discuss safety princip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7A8B9" id="Text_x0020_Box_x0020_232" o:spid="_x0000_s1027" type="#_x0000_t202" style="position:absolute;margin-left:20.95pt;margin-top:85.25pt;width:333.3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" filled="f" stroked="f">
                <v:textbox>
                  <w:txbxContent>
                    <w:p w14:paraId="172F1617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kill: 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I will control my actions and movements in order to work safely.</w:t>
                      </w:r>
                    </w:p>
                    <w:p w14:paraId="046F214A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Cognitive: 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I will provide examples of activities that can enhance my fitness.</w:t>
                      </w:r>
                    </w:p>
                    <w:p w14:paraId="365CB873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Fitness: 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I will remain actively engaged in order to increase my heart rate.</w:t>
                      </w:r>
                    </w:p>
                    <w:p w14:paraId="1E1CDFD5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Personal &amp; Social Responsibility: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I will identify and discuss safety principle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B3E54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82F161" wp14:editId="1E40AAE9">
                <wp:simplePos x="0" y="0"/>
                <wp:positionH relativeFrom="column">
                  <wp:posOffset>4601845</wp:posOffset>
                </wp:positionH>
                <wp:positionV relativeFrom="paragraph">
                  <wp:posOffset>1082675</wp:posOffset>
                </wp:positionV>
                <wp:extent cx="2343150" cy="1169035"/>
                <wp:effectExtent l="0" t="0" r="0" b="0"/>
                <wp:wrapThrough wrapText="bothSides">
                  <wp:wrapPolygon edited="0">
                    <wp:start x="234" y="0"/>
                    <wp:lineTo x="234" y="21119"/>
                    <wp:lineTo x="21073" y="21119"/>
                    <wp:lineTo x="21073" y="0"/>
                    <wp:lineTo x="234" y="0"/>
                  </wp:wrapPolygon>
                </wp:wrapThrough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16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EA80B" w14:textId="77777777" w:rsidR="00EB3E54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operate</w:t>
                            </w:r>
                          </w:p>
                          <w:p w14:paraId="68C1AA60" w14:textId="77777777" w:rsidR="00EB3E54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ve Quickly</w:t>
                            </w:r>
                          </w:p>
                          <w:p w14:paraId="68B212CB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how Control</w:t>
                            </w:r>
                          </w:p>
                          <w:p w14:paraId="1287E17F" w14:textId="77777777" w:rsidR="00EB3E54" w:rsidRDefault="00EB3E54" w:rsidP="00EB3E54">
                            <w:pPr>
                              <w:pStyle w:val="Header"/>
                              <w:ind w:left="43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F161" id="Text_x0020_Box_x0020_233" o:spid="_x0000_s1028" type="#_x0000_t202" style="position:absolute;margin-left:362.35pt;margin-top:85.25pt;width:184.5pt;height:92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kW39QCAAAa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" filled="f" stroked="f">
                <v:textbox>
                  <w:txbxContent>
                    <w:p w14:paraId="723EA80B" w14:textId="77777777" w:rsidR="00EB3E54" w:rsidRDefault="00EB3E54" w:rsidP="00EB3E54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operate</w:t>
                      </w:r>
                    </w:p>
                    <w:p w14:paraId="68C1AA60" w14:textId="77777777" w:rsidR="00EB3E54" w:rsidRDefault="00EB3E54" w:rsidP="00EB3E54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ove Quickly</w:t>
                      </w:r>
                    </w:p>
                    <w:p w14:paraId="68B212CB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 w:cs="Arial"/>
                          <w:sz w:val="22"/>
                          <w:szCs w:val="22"/>
                        </w:rPr>
                        <w:t>Show Control</w:t>
                      </w:r>
                    </w:p>
                    <w:p w14:paraId="1287E17F" w14:textId="77777777" w:rsidR="00EB3E54" w:rsidRDefault="00EB3E54" w:rsidP="00EB3E54">
                      <w:pPr>
                        <w:pStyle w:val="Header"/>
                        <w:ind w:left="432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EB3E54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9D235" wp14:editId="23CD83A9">
                <wp:simplePos x="0" y="0"/>
                <wp:positionH relativeFrom="column">
                  <wp:posOffset>297815</wp:posOffset>
                </wp:positionH>
                <wp:positionV relativeFrom="paragraph">
                  <wp:posOffset>3053715</wp:posOffset>
                </wp:positionV>
                <wp:extent cx="3478530" cy="2512695"/>
                <wp:effectExtent l="0" t="0" r="0" b="1905"/>
                <wp:wrapThrough wrapText="bothSides">
                  <wp:wrapPolygon edited="0">
                    <wp:start x="158" y="0"/>
                    <wp:lineTo x="158" y="21398"/>
                    <wp:lineTo x="21292" y="21398"/>
                    <wp:lineTo x="21292" y="0"/>
                    <wp:lineTo x="158" y="0"/>
                  </wp:wrapPolygon>
                </wp:wrapThrough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8530" cy="2512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F2383" w14:textId="77777777" w:rsidR="00EB3E54" w:rsidRDefault="00EB3E54" w:rsidP="00EB3E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quipmen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1E259FF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2 goals</w:t>
                            </w:r>
                          </w:p>
                          <w:p w14:paraId="63A34A5A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foam ball per group of 4 students</w:t>
                            </w:r>
                          </w:p>
                          <w:p w14:paraId="0A6839D0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1 spot marker per group of 4 students</w:t>
                            </w:r>
                          </w:p>
                          <w:p w14:paraId="5B7EA63F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Fitness Relay Challenge Card</w:t>
                            </w:r>
                          </w:p>
                          <w:p w14:paraId="24BC95E1" w14:textId="77777777" w:rsidR="00EB3E54" w:rsidRDefault="00EB3E54" w:rsidP="00EB3E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97FF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e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1CEAE27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the goals on opposite sides of the playing area.</w:t>
                            </w:r>
                          </w:p>
                          <w:p w14:paraId="20FC1112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pace spot markers in a circle evenly around each of the goals, approximately 10 to 15 yards from the center of the goal.</w:t>
                            </w:r>
                          </w:p>
                          <w:p w14:paraId="01279F9B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Set 1 foam ball on each spot marker.</w:t>
                            </w:r>
                          </w:p>
                          <w:p w14:paraId="6822BC65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reate groups of 4 students, each group at a spot marker. Students lay in a line on their back, head-to-toe with feet toward the spot ma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D235" id="Text_x0020_Box_x0020_234" o:spid="_x0000_s1029" type="#_x0000_t202" style="position:absolute;margin-left:23.45pt;margin-top:240.45pt;width:273.9pt;height:197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KRcNYCAAAc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" filled="f" stroked="f">
                <v:textbox>
                  <w:txbxContent>
                    <w:p w14:paraId="695F2383" w14:textId="77777777" w:rsidR="00EB3E54" w:rsidRDefault="00EB3E54" w:rsidP="00EB3E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quipment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01E259FF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2 goals</w:t>
                      </w:r>
                    </w:p>
                    <w:p w14:paraId="63A34A5A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1 foam ball per group of 4 students</w:t>
                      </w:r>
                    </w:p>
                    <w:p w14:paraId="0A6839D0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1 spot marker per group of 4 students</w:t>
                      </w:r>
                    </w:p>
                    <w:p w14:paraId="5B7EA63F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4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Fitness Relay Challenge Card</w:t>
                      </w:r>
                    </w:p>
                    <w:p w14:paraId="24BC95E1" w14:textId="77777777" w:rsidR="00EB3E54" w:rsidRDefault="00EB3E54" w:rsidP="00EB3E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97FF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et-Up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71CEAE27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Set the goals on opposite sides of the playing area.</w:t>
                      </w:r>
                    </w:p>
                    <w:p w14:paraId="20FC1112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Space spot markers in a circle evenly around each of the goals, approximately 10 to 15 yards from the center of the goal.</w:t>
                      </w:r>
                    </w:p>
                    <w:p w14:paraId="01279F9B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Set 1 foam ball on each spot marker.</w:t>
                      </w:r>
                    </w:p>
                    <w:p w14:paraId="6822BC65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3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Create groups of 4 students, each group at a spot marker. Students lay in a line on their back, head-to-toe with feet toward the spot mark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B3E54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42EBD" wp14:editId="160A4A35">
                <wp:simplePos x="0" y="0"/>
                <wp:positionH relativeFrom="column">
                  <wp:posOffset>283210</wp:posOffset>
                </wp:positionH>
                <wp:positionV relativeFrom="paragraph">
                  <wp:posOffset>5678805</wp:posOffset>
                </wp:positionV>
                <wp:extent cx="6858000" cy="2757170"/>
                <wp:effectExtent l="0" t="0" r="0" b="11430"/>
                <wp:wrapThrough wrapText="bothSides">
                  <wp:wrapPolygon edited="0">
                    <wp:start x="80" y="0"/>
                    <wp:lineTo x="80" y="21491"/>
                    <wp:lineTo x="21440" y="21491"/>
                    <wp:lineTo x="21440" y="0"/>
                    <wp:lineTo x="80" y="0"/>
                  </wp:wrapPolygon>
                </wp:wrapThrough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75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E835" w14:textId="77777777" w:rsidR="00EB3E54" w:rsidRDefault="00EB3E54" w:rsidP="00EB3E54">
                            <w:pPr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Activity Procedures:</w:t>
                            </w:r>
                          </w:p>
                          <w:p w14:paraId="1B8F132C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Today’s activity is called Fitness Relay. Your team will complete a series of fitness challenges in order to get our muscles warmed up and ready to play.</w:t>
                            </w:r>
                          </w:p>
                          <w:p w14:paraId="5ADF3143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The object of each relay is to move your team’s ball from the spot marker to the goal, working cooperatively to follow the rules of each challenge. </w:t>
                            </w:r>
                          </w:p>
                          <w:p w14:paraId="3F71AC9C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hen the player closest to the goal gets the ball, she/he will tap the ball into the goal and then quickly move to the spot marker. Everyone in your group will rotate 1 place toward the goal with the new line leader at the spot marker. How many times can you tap into the goal in 1 minute?</w:t>
                            </w:r>
                          </w:p>
                          <w:p w14:paraId="06F7AB47" w14:textId="77777777" w:rsidR="00EB3E54" w:rsidRPr="006B3B53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n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stop signal, freeze, return the ball to the spot marker, and listen for the next challenge.</w:t>
                            </w:r>
                          </w:p>
                          <w:p w14:paraId="667264A9" w14:textId="77777777" w:rsidR="00EB3E54" w:rsidRDefault="00EB3E54" w:rsidP="00EB3E54">
                            <w:pPr>
                              <w:pStyle w:val="Header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Challenge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ass the ball using only</w:t>
                            </w:r>
                            <w:r w:rsidRPr="006B3B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the feet.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(For more challenges see Challenge Card.)</w:t>
                            </w:r>
                          </w:p>
                          <w:p w14:paraId="4D8C8521" w14:textId="77777777" w:rsidR="00EB3E54" w:rsidRPr="006B3B53" w:rsidRDefault="00EB3E54" w:rsidP="00EB3E54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22DC25BF" w14:textId="77777777" w:rsidR="00EB3E54" w:rsidRPr="00DD404F" w:rsidRDefault="00EB3E54" w:rsidP="00EB3E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D404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Level Progression:</w:t>
                            </w:r>
                          </w:p>
                          <w:p w14:paraId="72A0D34B" w14:textId="77777777" w:rsidR="00EB3E54" w:rsidRPr="006B3B53" w:rsidRDefault="00EB3E54" w:rsidP="00EB3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6B3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y the activity as described above.</w:t>
                            </w:r>
                          </w:p>
                          <w:p w14:paraId="1ED6EC51" w14:textId="77777777" w:rsidR="00EB3E54" w:rsidRPr="006B3B53" w:rsidRDefault="00EB3E54" w:rsidP="00EB3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B3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reate fitness challenges for the different components of health-related fitness. Students must identify the component focus after each round of play.</w:t>
                            </w:r>
                          </w:p>
                          <w:p w14:paraId="3634B3DF" w14:textId="77777777" w:rsidR="00EB3E54" w:rsidRPr="006B3B53" w:rsidRDefault="00EB3E54" w:rsidP="00EB3E5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6B3B5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6B3B5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llow students to create fitness challenges to enhance both health- and skill-related fitness.</w:t>
                            </w:r>
                          </w:p>
                          <w:p w14:paraId="1EE540B0" w14:textId="77777777" w:rsidR="00EB3E54" w:rsidRPr="00461D28" w:rsidRDefault="00EB3E54" w:rsidP="00EB3E54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5BEF6F23" w14:textId="77777777" w:rsidR="00EB3E54" w:rsidRPr="00437F5E" w:rsidRDefault="00EB3E54" w:rsidP="00EB3E5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E42EBD" id="Text_x0020_Box_x0020_235" o:spid="_x0000_s1030" type="#_x0000_t202" style="position:absolute;margin-left:22.3pt;margin-top:447.15pt;width:540pt;height:217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0btUCAAAa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" filled="f" stroked="f">
                <v:textbox>
                  <w:txbxContent>
                    <w:p w14:paraId="4D2EE835" w14:textId="77777777" w:rsidR="00EB3E54" w:rsidRDefault="00EB3E54" w:rsidP="00EB3E54">
                      <w:pPr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Activity Procedures:</w:t>
                      </w:r>
                    </w:p>
                    <w:p w14:paraId="1B8F132C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Today’s activity is called Fitness Relay. Your team will complete a series of fitness challenges in order to get our muscles warmed up and ready to play.</w:t>
                      </w:r>
                    </w:p>
                    <w:p w14:paraId="5ADF3143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The object of each relay is to move your team’s ball from the spot marker to the goal, working cooperatively to follow the rules of each challenge. </w:t>
                      </w:r>
                    </w:p>
                    <w:p w14:paraId="3F71AC9C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When the player closest to the goal gets the ball, she/he will tap the ball into the goal and then quickly move to the spot marker. Everyone in your group will rotate 1 place toward the goal with the new line leader at the spot marker. How many times can you tap into the goal in 1 minute?</w:t>
                      </w:r>
                    </w:p>
                    <w:p w14:paraId="06F7AB47" w14:textId="77777777" w:rsidR="00EB3E54" w:rsidRPr="006B3B53" w:rsidRDefault="00EB3E54" w:rsidP="00EB3E54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On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stop signal, freeze, return the ball to the spot marker, and listen for the next challenge.</w:t>
                      </w:r>
                    </w:p>
                    <w:p w14:paraId="667264A9" w14:textId="77777777" w:rsidR="00EB3E54" w:rsidRDefault="00EB3E54" w:rsidP="00EB3E54">
                      <w:pPr>
                        <w:pStyle w:val="Header"/>
                        <w:numPr>
                          <w:ilvl w:val="0"/>
                          <w:numId w:val="5"/>
                        </w:num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Challenge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ass the ball using only</w:t>
                      </w:r>
                      <w:r w:rsidRPr="006B3B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the feet.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(For more challenges see Challenge Card.)</w:t>
                      </w:r>
                    </w:p>
                    <w:p w14:paraId="4D8C8521" w14:textId="77777777" w:rsidR="00EB3E54" w:rsidRPr="006B3B53" w:rsidRDefault="00EB3E54" w:rsidP="00EB3E54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22DC25BF" w14:textId="77777777" w:rsidR="00EB3E54" w:rsidRPr="00DD404F" w:rsidRDefault="00EB3E54" w:rsidP="00EB3E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D404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Level Progression:</w:t>
                      </w:r>
                    </w:p>
                    <w:p w14:paraId="72A0D34B" w14:textId="77777777" w:rsidR="00EB3E54" w:rsidRPr="006B3B53" w:rsidRDefault="00EB3E54" w:rsidP="00EB3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6B3B53">
                        <w:rPr>
                          <w:rFonts w:ascii="Arial" w:hAnsi="Arial" w:cs="Arial"/>
                          <w:sz w:val="22"/>
                          <w:szCs w:val="22"/>
                        </w:rPr>
                        <w:t>Play the activity as described above.</w:t>
                      </w:r>
                    </w:p>
                    <w:p w14:paraId="1ED6EC51" w14:textId="77777777" w:rsidR="00EB3E54" w:rsidRPr="006B3B53" w:rsidRDefault="00EB3E54" w:rsidP="00EB3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6B3B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reate fitness challenges for the different components of health-related fitness. Students must identify the component focus after each round of play.</w:t>
                      </w:r>
                    </w:p>
                    <w:p w14:paraId="3634B3DF" w14:textId="77777777" w:rsidR="00EB3E54" w:rsidRPr="006B3B53" w:rsidRDefault="00EB3E54" w:rsidP="00EB3E5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6B3B5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:</w:t>
                      </w:r>
                      <w:r w:rsidRPr="006B3B5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llow students to create fitness challenges to enhance both health- and skill-related fitness.</w:t>
                      </w:r>
                    </w:p>
                    <w:p w14:paraId="1EE540B0" w14:textId="77777777" w:rsidR="00EB3E54" w:rsidRPr="00461D28" w:rsidRDefault="00EB3E54" w:rsidP="00EB3E54">
                      <w:pPr>
                        <w:rPr>
                          <w:rFonts w:ascii="Arial" w:hAnsi="Arial"/>
                          <w:sz w:val="22"/>
                        </w:rPr>
                      </w:pPr>
                    </w:p>
                    <w:p w14:paraId="5BEF6F23" w14:textId="77777777" w:rsidR="00EB3E54" w:rsidRPr="00437F5E" w:rsidRDefault="00EB3E54" w:rsidP="00EB3E5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041A0">
        <w:rPr>
          <w:noProof/>
        </w:rPr>
        <w:drawing>
          <wp:anchor distT="0" distB="0" distL="114300" distR="114300" simplePos="0" relativeHeight="251539456" behindDoc="0" locked="0" layoutInCell="1" allowOverlap="1" wp14:anchorId="13D35F5D" wp14:editId="00EC7EAB">
            <wp:simplePos x="0" y="0"/>
            <wp:positionH relativeFrom="column">
              <wp:posOffset>274320</wp:posOffset>
            </wp:positionH>
            <wp:positionV relativeFrom="paragraph">
              <wp:posOffset>744220</wp:posOffset>
            </wp:positionV>
            <wp:extent cx="1933575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281" y="19295"/>
                <wp:lineTo x="21281" y="0"/>
                <wp:lineTo x="0" y="0"/>
              </wp:wrapPolygon>
            </wp:wrapThrough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0480" behindDoc="0" locked="0" layoutInCell="1" allowOverlap="1" wp14:anchorId="68787DBD" wp14:editId="4E9A5DDC">
            <wp:simplePos x="0" y="0"/>
            <wp:positionH relativeFrom="column">
              <wp:posOffset>4617720</wp:posOffset>
            </wp:positionH>
            <wp:positionV relativeFrom="paragraph">
              <wp:posOffset>744220</wp:posOffset>
            </wp:positionV>
            <wp:extent cx="1616710" cy="255905"/>
            <wp:effectExtent l="0" t="0" r="8890" b="0"/>
            <wp:wrapThrough wrapText="bothSides">
              <wp:wrapPolygon edited="0">
                <wp:start x="0" y="0"/>
                <wp:lineTo x="0" y="19295"/>
                <wp:lineTo x="21379" y="19295"/>
                <wp:lineTo x="21379" y="0"/>
                <wp:lineTo x="0" y="0"/>
              </wp:wrapPolygon>
            </wp:wrapThrough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w:drawing>
          <wp:anchor distT="0" distB="0" distL="114300" distR="114300" simplePos="0" relativeHeight="251541504" behindDoc="0" locked="0" layoutInCell="1" allowOverlap="1" wp14:anchorId="59300FA1" wp14:editId="130FA87A">
            <wp:simplePos x="0" y="0"/>
            <wp:positionH relativeFrom="column">
              <wp:posOffset>274320</wp:posOffset>
            </wp:positionH>
            <wp:positionV relativeFrom="paragraph">
              <wp:posOffset>2618740</wp:posOffset>
            </wp:positionV>
            <wp:extent cx="313309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364" y="19295"/>
                <wp:lineTo x="21364" y="0"/>
                <wp:lineTo x="0" y="0"/>
              </wp:wrapPolygon>
            </wp:wrapThrough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A476099" wp14:editId="5ABF04D8">
                <wp:simplePos x="0" y="0"/>
                <wp:positionH relativeFrom="column">
                  <wp:posOffset>274320</wp:posOffset>
                </wp:positionH>
                <wp:positionV relativeFrom="paragraph">
                  <wp:posOffset>1009650</wp:posOffset>
                </wp:positionV>
                <wp:extent cx="4097655" cy="0"/>
                <wp:effectExtent l="0" t="0" r="17145" b="25400"/>
                <wp:wrapThrough wrapText="bothSides">
                  <wp:wrapPolygon edited="0">
                    <wp:start x="0" y="-1"/>
                    <wp:lineTo x="0" y="-1"/>
                    <wp:lineTo x="21556" y="-1"/>
                    <wp:lineTo x="21556" y="-1"/>
                    <wp:lineTo x="0" y="-1"/>
                  </wp:wrapPolygon>
                </wp:wrapThrough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765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0EA35" id="Straight_x0020_Connector_x0020_228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9.5pt" to="344.2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4A17F156" wp14:editId="6D29B8F8">
                <wp:simplePos x="0" y="0"/>
                <wp:positionH relativeFrom="column">
                  <wp:posOffset>4617720</wp:posOffset>
                </wp:positionH>
                <wp:positionV relativeFrom="paragraph">
                  <wp:posOffset>1009650</wp:posOffset>
                </wp:positionV>
                <wp:extent cx="2303780" cy="0"/>
                <wp:effectExtent l="0" t="0" r="33020" b="25400"/>
                <wp:wrapThrough wrapText="bothSides">
                  <wp:wrapPolygon edited="0">
                    <wp:start x="0" y="-1"/>
                    <wp:lineTo x="0" y="-1"/>
                    <wp:lineTo x="21671" y="-1"/>
                    <wp:lineTo x="21671" y="-1"/>
                    <wp:lineTo x="0" y="-1"/>
                  </wp:wrapPolygon>
                </wp:wrapThrough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7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DA0FF" id="Straight_x0020_Connector_x0020_229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6pt,79.5pt" to="545pt,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" strokecolor="#0095bd" strokeweight=".5pt">
                <w10:wrap type="through"/>
              </v:line>
            </w:pict>
          </mc:Fallback>
        </mc:AlternateContent>
      </w:r>
      <w:r w:rsidR="00E041A0"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110B831" wp14:editId="74A9EE83">
                <wp:simplePos x="0" y="0"/>
                <wp:positionH relativeFrom="column">
                  <wp:posOffset>274320</wp:posOffset>
                </wp:positionH>
                <wp:positionV relativeFrom="paragraph">
                  <wp:posOffset>2893060</wp:posOffset>
                </wp:positionV>
                <wp:extent cx="3256280" cy="0"/>
                <wp:effectExtent l="0" t="0" r="20320" b="25400"/>
                <wp:wrapThrough wrapText="bothSides">
                  <wp:wrapPolygon edited="0">
                    <wp:start x="0" y="-1"/>
                    <wp:lineTo x="0" y="-1"/>
                    <wp:lineTo x="21566" y="-1"/>
                    <wp:lineTo x="21566" y="-1"/>
                    <wp:lineTo x="0" y="-1"/>
                  </wp:wrapPolygon>
                </wp:wrapThrough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628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DE86" id="Straight_x0020_Connector_x0020_230" o:spid="_x0000_s1026" style="position:absolute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227.8pt" to="278pt,22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" strokecolor="#0095bd" strokeweight=".5pt">
                <w10:wrap type="through"/>
              </v:line>
            </w:pict>
          </mc:Fallback>
        </mc:AlternateContent>
      </w:r>
      <w:r w:rsidR="00500A82">
        <w:br w:type="page"/>
      </w:r>
      <w:r w:rsidR="007736EB">
        <w:lastRenderedPageBreak/>
        <w:br/>
      </w:r>
      <w:r w:rsidRPr="00EB3E54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D0D716" wp14:editId="2CA5D71B">
                <wp:simplePos x="0" y="0"/>
                <wp:positionH relativeFrom="column">
                  <wp:posOffset>2506345</wp:posOffset>
                </wp:positionH>
                <wp:positionV relativeFrom="paragraph">
                  <wp:posOffset>318770</wp:posOffset>
                </wp:positionV>
                <wp:extent cx="2350135" cy="297815"/>
                <wp:effectExtent l="0" t="0" r="0" b="6985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A2A44" w14:textId="77777777" w:rsidR="00EB3E54" w:rsidRPr="002E3B0C" w:rsidRDefault="00EB3E54" w:rsidP="00EB3E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TNESS RE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0D716" id="Text_x0020_Box_x0020_35" o:spid="_x0000_s1031" type="#_x0000_t202" style="position:absolute;margin-left:197.35pt;margin-top:25.1pt;width:185.05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RHPd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" filled="f" stroked="f">
                <v:textbox>
                  <w:txbxContent>
                    <w:p w14:paraId="705A2A44" w14:textId="77777777" w:rsidR="00EB3E54" w:rsidRPr="002E3B0C" w:rsidRDefault="00EB3E54" w:rsidP="00EB3E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TNESS 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B3E54"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2A43918" wp14:editId="6302318A">
                <wp:simplePos x="0" y="0"/>
                <wp:positionH relativeFrom="page">
                  <wp:posOffset>482600</wp:posOffset>
                </wp:positionH>
                <wp:positionV relativeFrom="page">
                  <wp:posOffset>6087110</wp:posOffset>
                </wp:positionV>
                <wp:extent cx="6614795" cy="1216025"/>
                <wp:effectExtent l="0" t="0" r="0" b="3175"/>
                <wp:wrapThrough wrapText="bothSides">
                  <wp:wrapPolygon edited="0">
                    <wp:start x="0" y="0"/>
                    <wp:lineTo x="0" y="6768"/>
                    <wp:lineTo x="3318" y="7219"/>
                    <wp:lineTo x="3318" y="21205"/>
                    <wp:lineTo x="21399" y="21205"/>
                    <wp:lineTo x="21482" y="0"/>
                    <wp:lineTo x="3069" y="0"/>
                    <wp:lineTo x="0" y="0"/>
                  </wp:wrapPolygon>
                </wp:wrapThrough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795" cy="1216025"/>
                          <a:chOff x="0" y="0"/>
                          <a:chExt cx="6614795" cy="1216486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91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991235" y="1906"/>
                            <a:ext cx="5623560" cy="121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01039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OK</w:t>
                              </w:r>
                              <w:r w:rsidRPr="00F1777C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1: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What activities can you name that enhance fitness?</w:t>
                              </w:r>
                            </w:p>
                            <w:p w14:paraId="729B288E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2: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would you compare and contrast activities that enhance aerobic strength with activities that enhance muscular strength?</w:t>
                              </w:r>
                            </w:p>
                            <w:p w14:paraId="456FC539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DOK 3: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How is physical activity related to good personal health?</w:t>
                              </w:r>
                            </w:p>
                            <w:p w14:paraId="6BEDFC70" w14:textId="77777777" w:rsidR="00EB3E54" w:rsidRPr="00C0404B" w:rsidRDefault="00EB3E54" w:rsidP="00EB3E54">
                              <w:pPr>
                                <w:ind w:left="144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A43918" id="Group_x0020_8" o:spid="_x0000_s1032" style="position:absolute;margin-left:38pt;margin-top:479.3pt;width:520.85pt;height:95.75pt;z-index:251669504;mso-position-horizontal-relative:page;mso-position-vertical-relative:page;mso-height-relative:margin" coordsize="6614795,1216486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BNBZG9iZQBkgAAAAAEFAAIAA//b&#10;AIQAAgICAgICAgICAgMCAgIDBAMDAwMEBQQEBAQEBQUFBQUFBQUFBQcICAgHBQkKCgoKCQwMDAwM&#10;DAwMDAwMDAwMDAEDAgIDAwMHBQUHDQsJCw0PDQ0NDQ8PDAwMDAwPDwwMDAwMDA8MDg4ODg4MERER&#10;ERERERERERERERERERERERER/8AAEQgAYwDnAwERAAIRAQMRAf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">
                <v:shape id="Picture_x0020_26" o:spid="_x0000_s1033" type="#_x0000_t75" style="position:absolute;width:914400;height:391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U6&#10;GSPCAAAA2wAAAA8AAABkcnMvZG93bnJldi54bWxEj8GKwkAQRO8L/sPQgrd1Yg6yGx1FhYg30V1Y&#10;j02mTYKZnpBpNf69syB4LKrqFTVf9q5RN+pC7dnAZJyAIi68rbk08PuTf36BCoJssfFMBh4UYLkY&#10;fMwxs/7OB7odpVQRwiFDA5VIm2kdioochrFviaN39p1DibIrte3wHuGu0WmSTLXDmuNChS1tKiou&#10;x6szUJy2Ot/Y3d+6TA+ns0xkn7tvY0bDfjUDJdTLO/xq76yBdAr/X+IP0Isn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VOhkjwgAAANsAAAAPAAAAAAAAAAAAAAAAAJwCAABk&#10;cnMvZG93bnJldi54bWxQSwUGAAAAAAQABAD3AAAAiwMAAAAA&#10;">
                  <v:imagedata r:id="rId17" o:title=""/>
                  <v:path arrowok="t"/>
                </v:shape>
                <v:shape id="Text_x0020_Box_x0020_31" o:spid="_x0000_s1034" type="#_x0000_t202" style="position:absolute;left:991235;top:1906;width:5623560;height:1214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17A01039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OK</w:t>
                        </w:r>
                        <w:r w:rsidRPr="00F1777C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1: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What activities can you name that enhance fitness?</w:t>
                        </w:r>
                      </w:p>
                      <w:p w14:paraId="729B288E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2: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would you compare and contrast activities that enhance aerobic strength with activities that enhance muscular strength?</w:t>
                        </w:r>
                      </w:p>
                      <w:p w14:paraId="456FC539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2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DOK 3: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How is physical activity related to good personal health?</w:t>
                        </w:r>
                      </w:p>
                      <w:p w14:paraId="6BEDFC70" w14:textId="77777777" w:rsidR="00EB3E54" w:rsidRPr="00C0404B" w:rsidRDefault="00EB3E54" w:rsidP="00EB3E54">
                        <w:pPr>
                          <w:ind w:left="144"/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Pr="00EB3E54"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F717975" wp14:editId="42DAE7FA">
                <wp:simplePos x="0" y="0"/>
                <wp:positionH relativeFrom="page">
                  <wp:posOffset>482600</wp:posOffset>
                </wp:positionH>
                <wp:positionV relativeFrom="page">
                  <wp:posOffset>3186430</wp:posOffset>
                </wp:positionV>
                <wp:extent cx="6670040" cy="2517140"/>
                <wp:effectExtent l="0" t="0" r="0" b="0"/>
                <wp:wrapThrough wrapText="bothSides">
                  <wp:wrapPolygon edited="0">
                    <wp:start x="0" y="0"/>
                    <wp:lineTo x="0" y="4359"/>
                    <wp:lineTo x="3290" y="7193"/>
                    <wp:lineTo x="3290" y="21360"/>
                    <wp:lineTo x="21386" y="21360"/>
                    <wp:lineTo x="21386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0040" cy="2517140"/>
                          <a:chOff x="0" y="0"/>
                          <a:chExt cx="6670040" cy="25171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035"/>
                            <a:ext cx="914400" cy="47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991235" y="0"/>
                            <a:ext cx="5678805" cy="251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A9B8D7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304D34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>tandard</w:t>
                              </w:r>
                              <w: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3 [E2.3-5] 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      </w:r>
                            </w:p>
                            <w:p w14:paraId="0B2519C1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3 [E3.3-5] 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      </w:r>
                            </w:p>
                            <w:p w14:paraId="2959A827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4[E6.3-5] 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Works independently and safely in physical activity settings (3); Works safely with peers and equipment in physical activity settings (4); Applies safety principles with age-appropriate physical activities (5).</w:t>
                              </w:r>
                            </w:p>
                            <w:p w14:paraId="6F94ABFE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Standard 5 [E1.3-5] 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      </w:r>
                            </w:p>
                            <w:p w14:paraId="35972895" w14:textId="77777777" w:rsidR="00EB3E54" w:rsidRPr="003044D7" w:rsidRDefault="00EB3E54" w:rsidP="00EB3E54">
                              <w:pPr>
                                <w:pStyle w:val="Header"/>
                                <w:ind w:left="360"/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</w:p>
                            <w:p w14:paraId="02FCB8F8" w14:textId="77777777" w:rsidR="00EB3E54" w:rsidRPr="00F24860" w:rsidRDefault="00EB3E54" w:rsidP="00EB3E54">
                              <w:pPr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17975" id="Group_x0020_7" o:spid="_x0000_s1035" style="position:absolute;margin-left:38pt;margin-top:250.9pt;width:525.2pt;height:198.2pt;z-index:251668480;mso-position-horizontal-relative:page;mso-position-vertical-relative:page;mso-height-relative:margin" coordsize="6670040,251714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TQWRvYmUAZIAAAAABBQACAAP/2wCEAAIC&#10;AgICAgICAgIDAgICAwQDAwMDBAUEBAQEBAUFBQUFBQUFBQUHCAgIBwUJCgoKCgkMDAwMDAwMDAwM&#10;DAwMDAwBAwICAwMDBwUFBw0LCQsNDw0NDQ0PDwwMDAwMDw8MDAwMDAwPDA4ODg4ODBERERERERER&#10;EREREREREREREREREf/AABEIAIEA+QMBEQACEQEDEQH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">
                <v:shape id="Picture_x0020_25" o:spid="_x0000_s1036" type="#_x0000_t75" style="position:absolute;top:26035;width:914400;height:473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Rh&#10;zfHBAAAA2wAAAA8AAABkcnMvZG93bnJldi54bWxEj82KAjEQhO+C7xB6wZtmVlBkNMoqCOJF/Dno&#10;rZn0TgYnnSGJOr69EQSPRVV9Rc0Wra3FnXyoHCv4HWQgiAunKy4VnI7r/gREiMgaa8ek4EkBFvNu&#10;Z4a5dg/e0/0QS5EgHHJUYGJscilDYchiGLiGOHn/zluMSfpSao+PBLe1HGbZWFqsOC0YbGhlqLge&#10;blbBbr084zI7jis5ul22m6vxtN0r1ftp/6YgIrXxG/60N1rBcATvL+kHyPk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RhzfHBAAAA2wAAAA8AAAAAAAAAAAAAAAAAnAIAAGRy&#10;cy9kb3ducmV2LnhtbFBLBQYAAAAABAAEAPcAAACKAwAAAAA=&#10;">
                  <v:imagedata r:id="rId19" o:title=""/>
                  <v:path arrowok="t"/>
                </v:shape>
                <v:shape id="Text_x0020_Box_x0020_30" o:spid="_x0000_s1037" type="#_x0000_t202" style="position:absolute;left:991235;width:5678805;height:2517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75A9B8D7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304D34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>tandard</w:t>
                        </w: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</w:t>
                        </w: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3 [E2.3-5] 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Engages in the activities of physical education class without teacher prompting (3); Actively engages in the activities of physical education class, both teacher-directed and independent (4); Actively engages in all the activities of physical education (5).</w:t>
                        </w:r>
                      </w:p>
                      <w:p w14:paraId="0B2519C1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3 [E3.3-5] 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Describes the concept of fitness and provides examples of physical activity to enhance fitness (3); Identifies the components of health-related fitness (4); Differentiates between skill-related and health-related fitness (5).</w:t>
                        </w:r>
                      </w:p>
                      <w:p w14:paraId="2959A827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4[E6.3-5] 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Works independently and safely in physical activity settings (3); Works safely with peers and equipment in physical activity settings (4); Applies safety principles with age-appropriate physical activities (5).</w:t>
                        </w:r>
                      </w:p>
                      <w:p w14:paraId="6F94ABFE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1"/>
                          </w:num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Standard 5 [E1.3-5] 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Discusses the relationship between physical activity and good health (3); Examines the health benefits of participating in physical activity (4); Compares the health benefits of participating in selected physical activities (5).</w:t>
                        </w:r>
                      </w:p>
                      <w:p w14:paraId="35972895" w14:textId="77777777" w:rsidR="00EB3E54" w:rsidRPr="003044D7" w:rsidRDefault="00EB3E54" w:rsidP="00EB3E54">
                        <w:pPr>
                          <w:pStyle w:val="Header"/>
                          <w:ind w:left="360"/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</w:p>
                      <w:p w14:paraId="02FCB8F8" w14:textId="77777777" w:rsidR="00EB3E54" w:rsidRPr="00F24860" w:rsidRDefault="00EB3E54" w:rsidP="00EB3E54">
                        <w:pPr>
                          <w:rPr>
                            <w:rFonts w:ascii="Arial" w:hAnsi="Arial"/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</w:p>
    <w:p w14:paraId="656DB23A" w14:textId="6B557C7C" w:rsidR="007736EB" w:rsidRDefault="007736EB">
      <w:r>
        <w:br/>
      </w:r>
    </w:p>
    <w:p w14:paraId="2963D3E0" w14:textId="5AD2047F" w:rsidR="003A5C99" w:rsidRPr="006D1FF0" w:rsidRDefault="00E041A0"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B757E89" wp14:editId="09F35BCE">
                <wp:simplePos x="0" y="0"/>
                <wp:positionH relativeFrom="page">
                  <wp:posOffset>1478280</wp:posOffset>
                </wp:positionH>
                <wp:positionV relativeFrom="page">
                  <wp:posOffset>1438910</wp:posOffset>
                </wp:positionV>
                <wp:extent cx="0" cy="7668260"/>
                <wp:effectExtent l="0" t="0" r="25400" b="27940"/>
                <wp:wrapThrough wrapText="bothSides">
                  <wp:wrapPolygon edited="0">
                    <wp:start x="-1" y="0"/>
                    <wp:lineTo x="-1" y="21607"/>
                    <wp:lineTo x="-1" y="21607"/>
                    <wp:lineTo x="-1" y="0"/>
                    <wp:lineTo x="-1" y="0"/>
                  </wp:wrapPolygon>
                </wp:wrapThrough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826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95BD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BF76C2" id="Straight_x0020_Connector_x0020_28" o:spid="_x0000_s1026" style="position:absolute;z-index:251564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16.4pt,113.3pt" to="116.4pt,71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" strokecolor="#0095bd" strokeweight=".5pt">
                <w10:wrap type="through" anchorx="page" anchory="page"/>
              </v:line>
            </w:pict>
          </mc:Fallback>
        </mc:AlternateContent>
      </w:r>
      <w:r w:rsidR="003A5C99">
        <w:br/>
      </w:r>
    </w:p>
    <w:p w14:paraId="075FEF5D" w14:textId="2CF652CC" w:rsidR="003A5C99" w:rsidRDefault="003A5C99"/>
    <w:p w14:paraId="066E791D" w14:textId="7F74531F" w:rsidR="007A4780" w:rsidRDefault="00EB3E54">
      <w:r w:rsidRPr="00EB3E54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208F221" wp14:editId="6C14FC83">
                <wp:simplePos x="0" y="0"/>
                <wp:positionH relativeFrom="page">
                  <wp:posOffset>590843</wp:posOffset>
                </wp:positionH>
                <wp:positionV relativeFrom="page">
                  <wp:posOffset>1392702</wp:posOffset>
                </wp:positionV>
                <wp:extent cx="6364605" cy="1000760"/>
                <wp:effectExtent l="0" t="0" r="0" b="0"/>
                <wp:wrapThrough wrapText="bothSides">
                  <wp:wrapPolygon edited="0">
                    <wp:start x="3276" y="0"/>
                    <wp:lineTo x="172" y="1096"/>
                    <wp:lineTo x="0" y="1645"/>
                    <wp:lineTo x="0" y="10964"/>
                    <wp:lineTo x="3189" y="18091"/>
                    <wp:lineTo x="3189" y="20832"/>
                    <wp:lineTo x="21378" y="20832"/>
                    <wp:lineTo x="21378" y="0"/>
                    <wp:lineTo x="3276" y="0"/>
                  </wp:wrapPolygon>
                </wp:wrapThrough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4605" cy="1000760"/>
                          <a:chOff x="265212" y="0"/>
                          <a:chExt cx="6365944" cy="1000760"/>
                        </a:xfrm>
                      </wpg:grpSpPr>
                      <pic:pic xmlns:pic="http://schemas.openxmlformats.org/drawingml/2006/picture">
                        <pic:nvPicPr>
                          <pic:cNvPr id="238" name="Picture 2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212" y="58821"/>
                            <a:ext cx="810302" cy="4762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6" name="Text Box 256"/>
                        <wps:cNvSpPr txBox="1"/>
                        <wps:spPr>
                          <a:xfrm>
                            <a:off x="1189039" y="0"/>
                            <a:ext cx="5442117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BC37E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passable objects of various sizes, shapes, color, and texture.</w:t>
                              </w:r>
                            </w:p>
                            <w:p w14:paraId="78075FBC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Use balls that provide auditory signals.</w:t>
                              </w:r>
                            </w:p>
                            <w:p w14:paraId="4DF09A85" w14:textId="77777777" w:rsidR="00EB3E54" w:rsidRPr="006B3B53" w:rsidRDefault="00EB3E54" w:rsidP="00EB3E54">
                              <w:pPr>
                                <w:pStyle w:val="Header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Line students up on mats for support and protection.</w:t>
                              </w:r>
                            </w:p>
                            <w:p w14:paraId="2264B776" w14:textId="77777777" w:rsidR="00EB3E54" w:rsidRDefault="00EB3E54" w:rsidP="00EB3E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08F221" id="Group_x0020_1" o:spid="_x0000_s1038" style="position:absolute;margin-left:46.5pt;margin-top:109.65pt;width:501.15pt;height:78.8pt;z-index:251671552;mso-position-horizontal-relative:page;mso-position-vertical-relative:page;mso-width-relative:margin;mso-height-relative:margin" coordorigin="265212" coordsize="6365944,10007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">
                <v:shape id="Picture_x0020_238" o:spid="_x0000_s1039" type="#_x0000_t75" style="position:absolute;left:265212;top:58821;width:810302;height:47629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+E&#10;rHnCAAAA3AAAAA8AAABkcnMvZG93bnJldi54bWxET1trwjAUfh/4H8IR9jI0VZlINYqInQNB8YLP&#10;h+bYFpuTkqTa/fvlYbDHj+++WHWmFk9yvrKsYDRMQBDnVldcKLhessEMhA/IGmvLpOCHPKyWvbcF&#10;ptq++ETPcyhEDGGfooIyhCaV0uclGfRD2xBH7m6dwRChK6R2+IrhppbjJJlKgxXHhhIb2pSUP86t&#10;UWC2+6ydtpfPnev2M5uFw+349aHUe79bz0EE6sK/+M/9rRWMJ3FtPBOPgFz+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vhKx5wgAAANwAAAAPAAAAAAAAAAAAAAAAAJwCAABk&#10;cnMvZG93bnJldi54bWxQSwUGAAAAAAQABAD3AAAAiwMAAAAA&#10;">
                  <v:imagedata r:id="rId21" o:title=""/>
                  <v:path arrowok="t"/>
                </v:shape>
                <v:shape id="Text_x0020_Box_x0020_256" o:spid="_x0000_s1040" type="#_x0000_t202" style="position:absolute;left:1189039;width:5442117;height:10007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Y2xu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LC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GNsbsQAAADcAAAADwAAAAAAAAAAAAAAAACXAgAAZHJzL2Rv&#10;d25yZXYueG1sUEsFBgAAAAAEAAQA9QAAAIgDAAAAAA==&#10;" filled="f" stroked="f">
                  <v:textbox>
                    <w:txbxContent>
                      <w:p w14:paraId="057BC37E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Use passable objects of various sizes, shapes, color, and texture.</w:t>
                        </w:r>
                      </w:p>
                      <w:p w14:paraId="78075FBC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Use balls that provide auditory signals.</w:t>
                        </w:r>
                      </w:p>
                      <w:p w14:paraId="4DF09A85" w14:textId="77777777" w:rsidR="00EB3E54" w:rsidRPr="006B3B53" w:rsidRDefault="00EB3E54" w:rsidP="00EB3E54">
                        <w:pPr>
                          <w:pStyle w:val="Header"/>
                          <w:numPr>
                            <w:ilvl w:val="0"/>
                            <w:numId w:val="3"/>
                          </w:num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Line students up on mats for support and protection.</w:t>
                        </w:r>
                      </w:p>
                      <w:p w14:paraId="2264B776" w14:textId="77777777" w:rsidR="00EB3E54" w:rsidRDefault="00EB3E54" w:rsidP="00EB3E5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3A5C99">
        <w:br/>
      </w:r>
      <w:r w:rsidR="003A5C99">
        <w:br/>
      </w:r>
    </w:p>
    <w:p w14:paraId="5D46CA9D" w14:textId="5699BF75" w:rsidR="007A4780" w:rsidRDefault="007A4780"/>
    <w:p w14:paraId="7FD7C86A" w14:textId="37045B27" w:rsidR="007A4780" w:rsidRDefault="00EB3E54">
      <w:r w:rsidRPr="00EB3E54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204368" wp14:editId="03056FBD">
                <wp:simplePos x="0" y="0"/>
                <wp:positionH relativeFrom="page">
                  <wp:posOffset>481330</wp:posOffset>
                </wp:positionH>
                <wp:positionV relativeFrom="page">
                  <wp:posOffset>2276182</wp:posOffset>
                </wp:positionV>
                <wp:extent cx="6720840" cy="456565"/>
                <wp:effectExtent l="0" t="0" r="0" b="635"/>
                <wp:wrapThrough wrapText="bothSides">
                  <wp:wrapPolygon edited="0">
                    <wp:start x="0" y="0"/>
                    <wp:lineTo x="0" y="18025"/>
                    <wp:lineTo x="3592" y="20428"/>
                    <wp:lineTo x="21388" y="20428"/>
                    <wp:lineTo x="21388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0840" cy="456565"/>
                          <a:chOff x="0" y="0"/>
                          <a:chExt cx="6720840" cy="45656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9845"/>
                            <a:ext cx="914400" cy="358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097280" y="0"/>
                            <a:ext cx="5623560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12357" w14:textId="77777777" w:rsidR="00EB3E54" w:rsidRPr="006B3B53" w:rsidRDefault="00EB3E54" w:rsidP="00EB3E54">
                              <w:pPr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Enhance, Fitness, Health-Related Fitness, Skill-Related Fitness, Safety Princi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04368" id="Group_x0020_6" o:spid="_x0000_s1041" style="position:absolute;margin-left:37.9pt;margin-top:179.25pt;width:529.2pt;height:35.95pt;z-index:251667456;mso-position-horizontal-relative:page;mso-position-vertical-relative:page" coordsize="6720840,456565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">
                <v:shape id="Picture_x0020_23" o:spid="_x0000_s1042" type="#_x0000_t75" style="position:absolute;top:29845;width:914400;height:3587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c1&#10;yO3FAAAA2wAAAA8AAABkcnMvZG93bnJldi54bWxEj09rwkAUxO+FfoflFXqrGxVEUlcRS8VLD/6h&#10;9PiafSbR7Nuw+4xpP323IHgcZuY3zGzRu0Z1FGLt2cBwkIEiLrytuTRw2L+/TEFFQbbYeCYDPxRh&#10;MX98mGFu/ZW31O2kVAnCMUcDlUibax2LihzGgW+Jk3f0waEkGUptA14T3DV6lGUT7bDmtFBhS6uK&#10;ivPu4gyU38ev38P6c7gKb6eP/lRI1k3FmOenfvkKSqiXe/jW3lgDozH8f0k/QM/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3NcjtxQAAANsAAAAPAAAAAAAAAAAAAAAAAJwC&#10;AABkcnMvZG93bnJldi54bWxQSwUGAAAAAAQABAD3AAAAjgMAAAAA&#10;">
                  <v:imagedata r:id="rId23" o:title=""/>
                  <v:path arrowok="t"/>
                </v:shape>
                <v:shape id="Text_x0020_Box_x0020_29" o:spid="_x0000_s1043" type="#_x0000_t202" style="position:absolute;left:1097280;width:5623560;height:456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01412357" w14:textId="77777777" w:rsidR="00EB3E54" w:rsidRPr="006B3B53" w:rsidRDefault="00EB3E54" w:rsidP="00EB3E54">
                        <w:pPr>
                          <w:rPr>
                            <w:rFonts w:ascii="Arial" w:hAnsi="Arial"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Enhance, Fitness, Health-Related Fitness, Skill-Related Fitness, Safety Principles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A4780">
        <w:br/>
      </w:r>
      <w:r w:rsidR="007A4780">
        <w:br/>
      </w:r>
    </w:p>
    <w:p w14:paraId="0560C8E2" w14:textId="15D75935" w:rsidR="007A4780" w:rsidRDefault="007A4780">
      <w:r>
        <w:br/>
      </w:r>
    </w:p>
    <w:p w14:paraId="5C94AFFB" w14:textId="1A623ABD" w:rsidR="00BC12F1" w:rsidRDefault="00EB3E54" w:rsidP="006D1FF0">
      <w:r w:rsidRPr="00EB3E54"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DFC3B5" wp14:editId="029C57A4">
                <wp:simplePos x="0" y="0"/>
                <wp:positionH relativeFrom="page">
                  <wp:posOffset>481330</wp:posOffset>
                </wp:positionH>
                <wp:positionV relativeFrom="page">
                  <wp:posOffset>7634312</wp:posOffset>
                </wp:positionV>
                <wp:extent cx="6741160" cy="1525270"/>
                <wp:effectExtent l="0" t="0" r="0" b="0"/>
                <wp:wrapThrough wrapText="bothSides">
                  <wp:wrapPolygon edited="0">
                    <wp:start x="3662" y="0"/>
                    <wp:lineTo x="0" y="360"/>
                    <wp:lineTo x="0" y="8633"/>
                    <wp:lineTo x="3662" y="11870"/>
                    <wp:lineTo x="3662" y="21222"/>
                    <wp:lineTo x="21405" y="21222"/>
                    <wp:lineTo x="21405" y="0"/>
                    <wp:lineTo x="3662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160" cy="1525270"/>
                          <a:chOff x="0" y="0"/>
                          <a:chExt cx="6741160" cy="152527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735"/>
                            <a:ext cx="914400" cy="566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32"/>
                        <wps:cNvSpPr txBox="1"/>
                        <wps:spPr>
                          <a:xfrm>
                            <a:off x="1117600" y="0"/>
                            <a:ext cx="5623560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4C1E3" w14:textId="77777777" w:rsidR="00EB3E54" w:rsidRPr="006B3B53" w:rsidRDefault="00EB3E54" w:rsidP="00EB3E54">
                              <w:pPr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3B53">
                                <w:rPr>
                                  <w:rFonts w:ascii="Arial" w:hAnsi="Arial"/>
                                  <w:b/>
                                  <w:sz w:val="22"/>
                                  <w:szCs w:val="22"/>
                                </w:rPr>
                                <w:t xml:space="preserve">Help students process content: </w:t>
                              </w:r>
                              <w:r w:rsidRPr="006B3B53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t>Fitness Relay challenges provide an environment for students to work with and experience fitness-enhancing physical activity. Extending student processing and critical thought requires meaningful debrief discussions that focus on the relationship between physical activity, good health, and fitness development.</w:t>
                              </w:r>
                            </w:p>
                            <w:p w14:paraId="7B7EF9BA" w14:textId="77777777" w:rsidR="00EB3E54" w:rsidRDefault="00EB3E54" w:rsidP="00EB3E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C3B5" id="Group_x0020_9" o:spid="_x0000_s1044" style="position:absolute;margin-left:37.9pt;margin-top:601.15pt;width:530.8pt;height:120.1pt;z-index:251670528;mso-position-horizontal-relative:page;mso-position-vertical-relative:page" coordsize="6741160,152527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BNBZG9iZQBkgAAAAAEFAAIAA//bAIQAAgIC&#10;AgICAgICAgMCAgIDBAMDAwMEBQQEBAQEBQUFBQUFBQUFBQcICAgHBQkKCgoKCQwMDAwMDAwMDAwM&#10;DAwMDAEDAgIDAwMHBQUHDQsJCw0PDQ0NDQ8PDAwMDAwPDwwMDAwMDA8MDg4ODg4MERERERERERER&#10;ERERERERERERERER/8AAEQgAjgDlAwERAAIRAQMRAf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">
                <v:shape id="Picture_x0020_27" o:spid="_x0000_s1045" type="#_x0000_t75" style="position:absolute;top:38735;width:914400;height:566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gw&#10;VVbHAAAA2wAAAA8AAABkcnMvZG93bnJldi54bWxEj91qAjEUhO8LfYdwCt7V7Iq1ujWKipaWiuAP&#10;lN4dNsfdrZuTJUl1ffumIPRymJlvmPG0NbU4k/OVZQVpNwFBnFtdcaHgsF89DkH4gKyxtkwKruRh&#10;Orm/G2Om7YW3dN6FQkQI+wwVlCE0mZQ+L8mg79qGOHpH6wyGKF0htcNLhJta9pJkIA1WHBdKbGhR&#10;Un7a/RgFr8N8vv542ozc8Tt9T+f95ef1a6lU56GdvYAI1Ib/8K39phX0nuHvS/wBcvIL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LgwVVbHAAAA2wAAAA8AAAAAAAAAAAAAAAAA&#10;nAIAAGRycy9kb3ducmV2LnhtbFBLBQYAAAAABAAEAPcAAACQAwAAAAA=&#10;">
                  <v:imagedata r:id="rId25" o:title=""/>
                  <v:path arrowok="t"/>
                </v:shape>
                <v:shape id="Text_x0020_Box_x0020_32" o:spid="_x0000_s1046" type="#_x0000_t202" style="position:absolute;left:1117600;width:5623560;height:15252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52B4C1E3" w14:textId="77777777" w:rsidR="00EB3E54" w:rsidRPr="006B3B53" w:rsidRDefault="00EB3E54" w:rsidP="00EB3E54">
                        <w:pPr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</w:pPr>
                        <w:r w:rsidRPr="006B3B53">
                          <w:rPr>
                            <w:rFonts w:ascii="Arial" w:hAnsi="Arial"/>
                            <w:b/>
                            <w:sz w:val="22"/>
                            <w:szCs w:val="22"/>
                          </w:rPr>
                          <w:t xml:space="preserve">Help students process content: </w:t>
                        </w:r>
                        <w:r w:rsidRPr="006B3B53">
                          <w:rPr>
                            <w:rFonts w:ascii="Arial" w:hAnsi="Arial"/>
                            <w:sz w:val="22"/>
                            <w:szCs w:val="22"/>
                          </w:rPr>
                          <w:t>Fitness Relay challenges provide an environment for students to work with and experience fitness-enhancing physical activity. Extending student processing and critical thought requires meaningful debrief discussions that focus on the relationship between physical activity, good health, and fitness development.</w:t>
                        </w:r>
                      </w:p>
                      <w:p w14:paraId="7B7EF9BA" w14:textId="77777777" w:rsidR="00EB3E54" w:rsidRDefault="00EB3E54" w:rsidP="00EB3E5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7A4780">
        <w:br/>
      </w:r>
      <w:bookmarkStart w:id="0" w:name="_GoBack"/>
      <w:bookmarkEnd w:id="0"/>
    </w:p>
    <w:sectPr w:rsidR="00BC12F1" w:rsidSect="008901F1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834A6" w14:textId="77777777" w:rsidR="00937F9B" w:rsidRDefault="00937F9B" w:rsidP="00233FF0">
      <w:r>
        <w:separator/>
      </w:r>
    </w:p>
  </w:endnote>
  <w:endnote w:type="continuationSeparator" w:id="0">
    <w:p w14:paraId="3D966F16" w14:textId="77777777" w:rsidR="00937F9B" w:rsidRDefault="00937F9B" w:rsidP="0023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F0C4D" w14:textId="725F3BBA" w:rsidR="0069789B" w:rsidRPr="008901F1" w:rsidRDefault="006D1FF0" w:rsidP="00CD5C40">
    <w:pPr>
      <w:pStyle w:val="Footer"/>
      <w:framePr w:w="733" w:wrap="around" w:vAnchor="text" w:hAnchor="page" w:x="10613" w:y="49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1</w:t>
    </w:r>
  </w:p>
  <w:p w14:paraId="09F7B1E1" w14:textId="77777777" w:rsidR="0069789B" w:rsidRDefault="0069789B" w:rsidP="008901F1">
    <w:pPr>
      <w:pStyle w:val="Footer"/>
      <w:ind w:right="360" w:firstLine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8E1793A" wp14:editId="32E24CAA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53" cy="63778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53" cy="637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DC786" w14:textId="0D208226" w:rsidR="0069789B" w:rsidRDefault="006D1FF0" w:rsidP="004405D3">
    <w:pPr>
      <w:pStyle w:val="Footer"/>
      <w:framePr w:w="712" w:wrap="around" w:vAnchor="text" w:hAnchor="page" w:x="10595" w:y="51"/>
      <w:jc w:val="center"/>
      <w:rPr>
        <w:rStyle w:val="PageNumber"/>
        <w:rFonts w:ascii="Arial" w:hAnsi="Arial" w:cs="Arial"/>
        <w:b/>
        <w:sz w:val="40"/>
        <w:szCs w:val="40"/>
      </w:rPr>
    </w:pPr>
    <w:r>
      <w:rPr>
        <w:rStyle w:val="PageNumber"/>
        <w:rFonts w:ascii="Arial" w:hAnsi="Arial" w:cs="Arial"/>
        <w:b/>
        <w:sz w:val="40"/>
        <w:szCs w:val="40"/>
      </w:rPr>
      <w:t>2</w:t>
    </w:r>
  </w:p>
  <w:p w14:paraId="2B7A47C8" w14:textId="77777777" w:rsidR="006D1FF0" w:rsidRPr="008901F1" w:rsidRDefault="006D1FF0" w:rsidP="006D1FF0">
    <w:pPr>
      <w:pStyle w:val="Footer"/>
      <w:framePr w:w="712" w:wrap="around" w:vAnchor="text" w:hAnchor="page" w:x="10595" w:y="51"/>
      <w:rPr>
        <w:rStyle w:val="PageNumber"/>
        <w:rFonts w:ascii="Arial" w:hAnsi="Arial" w:cs="Arial"/>
        <w:b/>
        <w:sz w:val="40"/>
        <w:szCs w:val="40"/>
      </w:rPr>
    </w:pPr>
  </w:p>
  <w:p w14:paraId="08DC3507" w14:textId="67181E10" w:rsidR="0069789B" w:rsidRPr="00896D43" w:rsidRDefault="0069789B" w:rsidP="008901F1">
    <w:pPr>
      <w:pStyle w:val="Footer"/>
      <w:ind w:right="360" w:firstLine="360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A1B47FC" wp14:editId="5D96BA9E">
          <wp:simplePos x="0" y="0"/>
          <wp:positionH relativeFrom="margin">
            <wp:align>center</wp:align>
          </wp:positionH>
          <wp:positionV relativeFrom="paragraph">
            <wp:posOffset>-201295</wp:posOffset>
          </wp:positionV>
          <wp:extent cx="6766560" cy="654242"/>
          <wp:effectExtent l="0" t="0" r="0" b="635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654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B656F" w14:textId="77777777" w:rsidR="00937F9B" w:rsidRDefault="00937F9B" w:rsidP="00233FF0">
      <w:r>
        <w:separator/>
      </w:r>
    </w:p>
  </w:footnote>
  <w:footnote w:type="continuationSeparator" w:id="0">
    <w:p w14:paraId="3D6F9A24" w14:textId="77777777" w:rsidR="00937F9B" w:rsidRDefault="00937F9B" w:rsidP="00233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982D2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267708" wp14:editId="54B16422">
          <wp:simplePos x="0" y="0"/>
          <wp:positionH relativeFrom="margin">
            <wp:align>center</wp:align>
          </wp:positionH>
          <wp:positionV relativeFrom="paragraph">
            <wp:posOffset>-40192</wp:posOffset>
          </wp:positionV>
          <wp:extent cx="6766560" cy="1161018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Small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61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29534" w14:textId="77777777" w:rsidR="0069789B" w:rsidRDefault="0069789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5B4F2F" wp14:editId="2DF987F4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6755356" cy="808697"/>
          <wp:effectExtent l="0" t="0" r="127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tivity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5356" cy="808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3D35F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73.9pt;height:173.9pt" o:bullet="t">
        <v:imagedata r:id="rId1" o:title="I-07_Checkmark"/>
      </v:shape>
    </w:pict>
  </w:numPicBullet>
  <w:numPicBullet w:numPicBulletId="1">
    <w:pict>
      <v:shape w14:anchorId="68787DBD" id="_x0000_i1130" type="#_x0000_t75" style="width:173.9pt;height:173.9pt" o:bullet="t">
        <v:imagedata r:id="rId2" o:title="JR-checkmark"/>
      </v:shape>
    </w:pict>
  </w:numPicBullet>
  <w:numPicBullet w:numPicBulletId="2">
    <w:pict>
      <v:shape w14:anchorId="59300FA1" id="_x0000_i1131" type="#_x0000_t75" style="width:173.9pt;height:173.9pt" o:bullet="t">
        <v:imagedata r:id="rId3" o:title="I-09_Checkmark"/>
      </v:shape>
    </w:pict>
  </w:numPicBullet>
  <w:abstractNum w:abstractNumId="0">
    <w:nsid w:val="075E47CD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1EC8"/>
    <w:multiLevelType w:val="hybridMultilevel"/>
    <w:tmpl w:val="270E9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C2676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6090"/>
    <w:multiLevelType w:val="hybridMultilevel"/>
    <w:tmpl w:val="967EFB1C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CB6D94"/>
    <w:multiLevelType w:val="hybridMultilevel"/>
    <w:tmpl w:val="2CDC4D8E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F365BA"/>
    <w:multiLevelType w:val="hybridMultilevel"/>
    <w:tmpl w:val="35160CA8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765B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8310A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2343E0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4FF6"/>
    <w:multiLevelType w:val="hybridMultilevel"/>
    <w:tmpl w:val="F84E55D4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22B3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DEC"/>
    <w:multiLevelType w:val="hybridMultilevel"/>
    <w:tmpl w:val="58A66240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C87909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C03857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7F1A78"/>
    <w:multiLevelType w:val="hybridMultilevel"/>
    <w:tmpl w:val="442A959C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1D4363"/>
    <w:multiLevelType w:val="hybridMultilevel"/>
    <w:tmpl w:val="D1CE89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D3A0127"/>
    <w:multiLevelType w:val="hybridMultilevel"/>
    <w:tmpl w:val="EA762F26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6626D5"/>
    <w:multiLevelType w:val="hybridMultilevel"/>
    <w:tmpl w:val="EAB4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B952E6"/>
    <w:multiLevelType w:val="hybridMultilevel"/>
    <w:tmpl w:val="17D2510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FC1B09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D12A6"/>
    <w:multiLevelType w:val="hybridMultilevel"/>
    <w:tmpl w:val="436AB5B8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91D68F1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875B81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586BC7"/>
    <w:multiLevelType w:val="hybridMultilevel"/>
    <w:tmpl w:val="1EA6217E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73009D"/>
    <w:multiLevelType w:val="hybridMultilevel"/>
    <w:tmpl w:val="745677E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F6152E7"/>
    <w:multiLevelType w:val="hybridMultilevel"/>
    <w:tmpl w:val="7E2E4826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FE94523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E27D12"/>
    <w:multiLevelType w:val="hybridMultilevel"/>
    <w:tmpl w:val="D956379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4A4300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B52014"/>
    <w:multiLevelType w:val="hybridMultilevel"/>
    <w:tmpl w:val="ECA40F50"/>
    <w:lvl w:ilvl="0" w:tplc="96B87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5C62F8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07525"/>
    <w:multiLevelType w:val="hybridMultilevel"/>
    <w:tmpl w:val="E52C5630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5919F0"/>
    <w:multiLevelType w:val="hybridMultilevel"/>
    <w:tmpl w:val="73A6461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4A704A6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12034E"/>
    <w:multiLevelType w:val="hybridMultilevel"/>
    <w:tmpl w:val="F2C27B54"/>
    <w:lvl w:ilvl="0" w:tplc="F61653C2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B012798"/>
    <w:multiLevelType w:val="hybridMultilevel"/>
    <w:tmpl w:val="429CC1DE"/>
    <w:lvl w:ilvl="0" w:tplc="0A7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C30A8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33A08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C3270"/>
    <w:multiLevelType w:val="hybridMultilevel"/>
    <w:tmpl w:val="B282AD90"/>
    <w:lvl w:ilvl="0" w:tplc="6AE664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D96B7F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F47A7A"/>
    <w:multiLevelType w:val="hybridMultilevel"/>
    <w:tmpl w:val="C49C2470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59F7668"/>
    <w:multiLevelType w:val="hybridMultilevel"/>
    <w:tmpl w:val="9F7606A8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1D3843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214AAB"/>
    <w:multiLevelType w:val="hybridMultilevel"/>
    <w:tmpl w:val="E1062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C64A0"/>
    <w:multiLevelType w:val="hybridMultilevel"/>
    <w:tmpl w:val="50F63C5A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C59DE"/>
    <w:multiLevelType w:val="hybridMultilevel"/>
    <w:tmpl w:val="BB2E6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A3718"/>
    <w:multiLevelType w:val="hybridMultilevel"/>
    <w:tmpl w:val="A66E5F14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DC9697B"/>
    <w:multiLevelType w:val="hybridMultilevel"/>
    <w:tmpl w:val="04E87F24"/>
    <w:lvl w:ilvl="0" w:tplc="B9BE22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7448E"/>
    <w:multiLevelType w:val="hybridMultilevel"/>
    <w:tmpl w:val="8CB206C2"/>
    <w:lvl w:ilvl="0" w:tplc="373C4042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45"/>
  </w:num>
  <w:num w:numId="7">
    <w:abstractNumId w:val="36"/>
  </w:num>
  <w:num w:numId="8">
    <w:abstractNumId w:val="22"/>
  </w:num>
  <w:num w:numId="9">
    <w:abstractNumId w:val="38"/>
  </w:num>
  <w:num w:numId="10">
    <w:abstractNumId w:val="30"/>
  </w:num>
  <w:num w:numId="11">
    <w:abstractNumId w:val="19"/>
  </w:num>
  <w:num w:numId="12">
    <w:abstractNumId w:val="26"/>
  </w:num>
  <w:num w:numId="13">
    <w:abstractNumId w:val="33"/>
  </w:num>
  <w:num w:numId="14">
    <w:abstractNumId w:val="2"/>
  </w:num>
  <w:num w:numId="15">
    <w:abstractNumId w:val="0"/>
  </w:num>
  <w:num w:numId="16">
    <w:abstractNumId w:val="37"/>
  </w:num>
  <w:num w:numId="17">
    <w:abstractNumId w:val="28"/>
  </w:num>
  <w:num w:numId="18">
    <w:abstractNumId w:val="39"/>
  </w:num>
  <w:num w:numId="19">
    <w:abstractNumId w:val="23"/>
  </w:num>
  <w:num w:numId="20">
    <w:abstractNumId w:val="24"/>
  </w:num>
  <w:num w:numId="21">
    <w:abstractNumId w:val="27"/>
  </w:num>
  <w:num w:numId="22">
    <w:abstractNumId w:val="11"/>
  </w:num>
  <w:num w:numId="23">
    <w:abstractNumId w:val="18"/>
  </w:num>
  <w:num w:numId="24">
    <w:abstractNumId w:val="34"/>
  </w:num>
  <w:num w:numId="25">
    <w:abstractNumId w:val="25"/>
  </w:num>
  <w:num w:numId="26">
    <w:abstractNumId w:val="3"/>
  </w:num>
  <w:num w:numId="27">
    <w:abstractNumId w:val="32"/>
  </w:num>
  <w:num w:numId="28">
    <w:abstractNumId w:val="20"/>
  </w:num>
  <w:num w:numId="29">
    <w:abstractNumId w:val="49"/>
  </w:num>
  <w:num w:numId="30">
    <w:abstractNumId w:val="41"/>
  </w:num>
  <w:num w:numId="31">
    <w:abstractNumId w:val="40"/>
  </w:num>
  <w:num w:numId="32">
    <w:abstractNumId w:val="14"/>
  </w:num>
  <w:num w:numId="33">
    <w:abstractNumId w:val="47"/>
  </w:num>
  <w:num w:numId="34">
    <w:abstractNumId w:val="4"/>
  </w:num>
  <w:num w:numId="35">
    <w:abstractNumId w:val="44"/>
  </w:num>
  <w:num w:numId="36">
    <w:abstractNumId w:val="35"/>
  </w:num>
  <w:num w:numId="37">
    <w:abstractNumId w:val="29"/>
  </w:num>
  <w:num w:numId="38">
    <w:abstractNumId w:val="10"/>
  </w:num>
  <w:num w:numId="39">
    <w:abstractNumId w:val="48"/>
  </w:num>
  <w:num w:numId="40">
    <w:abstractNumId w:val="15"/>
  </w:num>
  <w:num w:numId="41">
    <w:abstractNumId w:val="17"/>
  </w:num>
  <w:num w:numId="42">
    <w:abstractNumId w:val="42"/>
  </w:num>
  <w:num w:numId="43">
    <w:abstractNumId w:val="8"/>
  </w:num>
  <w:num w:numId="44">
    <w:abstractNumId w:val="43"/>
  </w:num>
  <w:num w:numId="45">
    <w:abstractNumId w:val="7"/>
  </w:num>
  <w:num w:numId="46">
    <w:abstractNumId w:val="12"/>
  </w:num>
  <w:num w:numId="47">
    <w:abstractNumId w:val="13"/>
  </w:num>
  <w:num w:numId="48">
    <w:abstractNumId w:val="46"/>
  </w:num>
  <w:num w:numId="49">
    <w:abstractNumId w:val="21"/>
  </w:num>
  <w:num w:numId="5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F0"/>
    <w:rsid w:val="0000269F"/>
    <w:rsid w:val="00082325"/>
    <w:rsid w:val="0009373C"/>
    <w:rsid w:val="000C0812"/>
    <w:rsid w:val="000C18FE"/>
    <w:rsid w:val="000E2464"/>
    <w:rsid w:val="000E26E3"/>
    <w:rsid w:val="000F00C3"/>
    <w:rsid w:val="00124B81"/>
    <w:rsid w:val="00127ABE"/>
    <w:rsid w:val="001447D8"/>
    <w:rsid w:val="00155F29"/>
    <w:rsid w:val="00177EFA"/>
    <w:rsid w:val="001855BE"/>
    <w:rsid w:val="001A4745"/>
    <w:rsid w:val="001C2CF8"/>
    <w:rsid w:val="001C3570"/>
    <w:rsid w:val="001D04D1"/>
    <w:rsid w:val="001D18DD"/>
    <w:rsid w:val="001E345B"/>
    <w:rsid w:val="001E450D"/>
    <w:rsid w:val="001F5D13"/>
    <w:rsid w:val="00227500"/>
    <w:rsid w:val="002335BB"/>
    <w:rsid w:val="00233FF0"/>
    <w:rsid w:val="00240304"/>
    <w:rsid w:val="002418A4"/>
    <w:rsid w:val="00276491"/>
    <w:rsid w:val="002A7836"/>
    <w:rsid w:val="002B0859"/>
    <w:rsid w:val="002E2F38"/>
    <w:rsid w:val="002E3B0C"/>
    <w:rsid w:val="00304D34"/>
    <w:rsid w:val="00313A95"/>
    <w:rsid w:val="00323D97"/>
    <w:rsid w:val="0039362A"/>
    <w:rsid w:val="003A5C99"/>
    <w:rsid w:val="003D06A6"/>
    <w:rsid w:val="003D732B"/>
    <w:rsid w:val="0042254D"/>
    <w:rsid w:val="004344F7"/>
    <w:rsid w:val="00437F5E"/>
    <w:rsid w:val="004405D3"/>
    <w:rsid w:val="004B19D4"/>
    <w:rsid w:val="004C2776"/>
    <w:rsid w:val="004D04E2"/>
    <w:rsid w:val="004F79F3"/>
    <w:rsid w:val="00500A82"/>
    <w:rsid w:val="00504D04"/>
    <w:rsid w:val="00525C27"/>
    <w:rsid w:val="00530CF4"/>
    <w:rsid w:val="00582D3F"/>
    <w:rsid w:val="005849E9"/>
    <w:rsid w:val="005B1AD3"/>
    <w:rsid w:val="005C58FB"/>
    <w:rsid w:val="005C76DF"/>
    <w:rsid w:val="006002A5"/>
    <w:rsid w:val="0061754E"/>
    <w:rsid w:val="0064118E"/>
    <w:rsid w:val="00673B58"/>
    <w:rsid w:val="00687DC6"/>
    <w:rsid w:val="00692588"/>
    <w:rsid w:val="0069789B"/>
    <w:rsid w:val="006B3B53"/>
    <w:rsid w:val="006C2F8F"/>
    <w:rsid w:val="006D1118"/>
    <w:rsid w:val="006D1FF0"/>
    <w:rsid w:val="00712670"/>
    <w:rsid w:val="007267AA"/>
    <w:rsid w:val="00771866"/>
    <w:rsid w:val="007736EB"/>
    <w:rsid w:val="007753CC"/>
    <w:rsid w:val="00794312"/>
    <w:rsid w:val="007A4780"/>
    <w:rsid w:val="007C3E2F"/>
    <w:rsid w:val="007E7529"/>
    <w:rsid w:val="007F26BD"/>
    <w:rsid w:val="0080747F"/>
    <w:rsid w:val="00881358"/>
    <w:rsid w:val="008814A2"/>
    <w:rsid w:val="008901F1"/>
    <w:rsid w:val="00896D43"/>
    <w:rsid w:val="008E6A07"/>
    <w:rsid w:val="009032A2"/>
    <w:rsid w:val="00920725"/>
    <w:rsid w:val="00927BE6"/>
    <w:rsid w:val="00937F9B"/>
    <w:rsid w:val="009B3B7A"/>
    <w:rsid w:val="009C554A"/>
    <w:rsid w:val="00A013F6"/>
    <w:rsid w:val="00A60CDF"/>
    <w:rsid w:val="00A63F85"/>
    <w:rsid w:val="00A75CDB"/>
    <w:rsid w:val="00A764A8"/>
    <w:rsid w:val="00A924ED"/>
    <w:rsid w:val="00AD2904"/>
    <w:rsid w:val="00B45DA0"/>
    <w:rsid w:val="00B50B1A"/>
    <w:rsid w:val="00B55E54"/>
    <w:rsid w:val="00B709B2"/>
    <w:rsid w:val="00B84446"/>
    <w:rsid w:val="00BB4621"/>
    <w:rsid w:val="00BC12F1"/>
    <w:rsid w:val="00BC2074"/>
    <w:rsid w:val="00BC5A98"/>
    <w:rsid w:val="00BE39A4"/>
    <w:rsid w:val="00BF7D20"/>
    <w:rsid w:val="00C104B0"/>
    <w:rsid w:val="00C23CCE"/>
    <w:rsid w:val="00C459B1"/>
    <w:rsid w:val="00C83421"/>
    <w:rsid w:val="00C83BBF"/>
    <w:rsid w:val="00CB28FB"/>
    <w:rsid w:val="00CC2059"/>
    <w:rsid w:val="00CC6EE8"/>
    <w:rsid w:val="00CD5C40"/>
    <w:rsid w:val="00CF6436"/>
    <w:rsid w:val="00D30F7E"/>
    <w:rsid w:val="00D76DD3"/>
    <w:rsid w:val="00D962A5"/>
    <w:rsid w:val="00DD5398"/>
    <w:rsid w:val="00E041A0"/>
    <w:rsid w:val="00E108E7"/>
    <w:rsid w:val="00E12164"/>
    <w:rsid w:val="00E335F8"/>
    <w:rsid w:val="00E80D95"/>
    <w:rsid w:val="00E80F5F"/>
    <w:rsid w:val="00EB3E54"/>
    <w:rsid w:val="00EB72DE"/>
    <w:rsid w:val="00EC30F0"/>
    <w:rsid w:val="00ED00BE"/>
    <w:rsid w:val="00F13CB6"/>
    <w:rsid w:val="00F23D40"/>
    <w:rsid w:val="00F50145"/>
    <w:rsid w:val="00F6261D"/>
    <w:rsid w:val="00F66197"/>
    <w:rsid w:val="00F87FFE"/>
    <w:rsid w:val="00F9333F"/>
    <w:rsid w:val="00F97A94"/>
    <w:rsid w:val="00FA717B"/>
    <w:rsid w:val="00FC0455"/>
    <w:rsid w:val="00FD63D0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93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C2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8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F0"/>
  </w:style>
  <w:style w:type="paragraph" w:styleId="Footer">
    <w:name w:val="footer"/>
    <w:basedOn w:val="Normal"/>
    <w:link w:val="FooterChar"/>
    <w:uiPriority w:val="99"/>
    <w:unhideWhenUsed/>
    <w:rsid w:val="00233F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FF0"/>
  </w:style>
  <w:style w:type="paragraph" w:styleId="BalloonText">
    <w:name w:val="Balloon Text"/>
    <w:basedOn w:val="Normal"/>
    <w:link w:val="BalloonTextChar"/>
    <w:uiPriority w:val="99"/>
    <w:semiHidden/>
    <w:unhideWhenUsed/>
    <w:rsid w:val="00233F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FF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80F5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901F1"/>
  </w:style>
  <w:style w:type="character" w:customStyle="1" w:styleId="Heading2Char">
    <w:name w:val="Heading 2 Char"/>
    <w:basedOn w:val="DefaultParagraphFont"/>
    <w:link w:val="Heading2"/>
    <w:uiPriority w:val="9"/>
    <w:rsid w:val="00E108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jpg"/><Relationship Id="rId23" Type="http://schemas.openxmlformats.org/officeDocument/2006/relationships/image" Target="media/image19.jpeg"/><Relationship Id="rId24" Type="http://schemas.openxmlformats.org/officeDocument/2006/relationships/image" Target="media/image20.jpg"/><Relationship Id="rId25" Type="http://schemas.openxmlformats.org/officeDocument/2006/relationships/image" Target="media/image21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image" Target="media/image8.png"/><Relationship Id="rId13" Type="http://schemas.openxmlformats.org/officeDocument/2006/relationships/image" Target="media/image9.jpg"/><Relationship Id="rId14" Type="http://schemas.openxmlformats.org/officeDocument/2006/relationships/image" Target="media/image10.jpg"/><Relationship Id="rId15" Type="http://schemas.openxmlformats.org/officeDocument/2006/relationships/image" Target="media/image11.jpg"/><Relationship Id="rId16" Type="http://schemas.openxmlformats.org/officeDocument/2006/relationships/image" Target="media/image12.jpg"/><Relationship Id="rId17" Type="http://schemas.openxmlformats.org/officeDocument/2006/relationships/image" Target="media/image13.jpeg"/><Relationship Id="rId18" Type="http://schemas.openxmlformats.org/officeDocument/2006/relationships/image" Target="media/image14.jpg"/><Relationship Id="rId19" Type="http://schemas.openxmlformats.org/officeDocument/2006/relationships/image" Target="media/image15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03261-7FFC-4D47-848E-19F0EBD3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1-22T20:49:00Z</cp:lastPrinted>
  <dcterms:created xsi:type="dcterms:W3CDTF">2016-03-25T01:59:00Z</dcterms:created>
  <dcterms:modified xsi:type="dcterms:W3CDTF">2016-03-25T01:59:00Z</dcterms:modified>
</cp:coreProperties>
</file>